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center" w:tblpY="445"/>
        <w:tblW w:w="107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58"/>
        <w:gridCol w:w="1439"/>
        <w:gridCol w:w="1837"/>
      </w:tblGrid>
      <w:tr w:rsidR="00EB7253" w:rsidRPr="009B6E6F" w:rsidTr="00EB7253">
        <w:trPr>
          <w:trHeight w:val="419"/>
        </w:trPr>
        <w:tc>
          <w:tcPr>
            <w:tcW w:w="7458" w:type="dxa"/>
          </w:tcPr>
          <w:p w:rsidR="00EB7253" w:rsidRPr="009B6E6F" w:rsidRDefault="00EB7253" w:rsidP="00EB7253">
            <w:pPr>
              <w:tabs>
                <w:tab w:val="center" w:pos="5386"/>
                <w:tab w:val="right" w:pos="10773"/>
              </w:tabs>
              <w:spacing w:before="120" w:after="120"/>
              <w:jc w:val="center"/>
              <w:rPr>
                <w:rFonts w:ascii="Times New Roman" w:hAnsi="Times New Roman"/>
              </w:rPr>
            </w:pPr>
            <w:r w:rsidRPr="009B6E6F">
              <w:rPr>
                <w:rFonts w:ascii="Times New Roman" w:hAnsi="Times New Roman"/>
              </w:rPr>
              <w:t>İş Akışı Adımları</w:t>
            </w:r>
          </w:p>
        </w:tc>
        <w:tc>
          <w:tcPr>
            <w:tcW w:w="1439" w:type="dxa"/>
            <w:vAlign w:val="center"/>
          </w:tcPr>
          <w:p w:rsidR="00EB7253" w:rsidRPr="009B6E6F" w:rsidRDefault="00EB7253" w:rsidP="00EB7253">
            <w:pPr>
              <w:tabs>
                <w:tab w:val="center" w:pos="5386"/>
                <w:tab w:val="right" w:pos="10773"/>
              </w:tabs>
              <w:spacing w:before="120" w:after="120"/>
              <w:jc w:val="center"/>
              <w:rPr>
                <w:rFonts w:ascii="Times New Roman" w:hAnsi="Times New Roman"/>
              </w:rPr>
            </w:pPr>
            <w:r w:rsidRPr="009B6E6F">
              <w:rPr>
                <w:rFonts w:ascii="Times New Roman" w:hAnsi="Times New Roman"/>
              </w:rPr>
              <w:t>Sorumlu</w:t>
            </w:r>
          </w:p>
        </w:tc>
        <w:tc>
          <w:tcPr>
            <w:tcW w:w="1837" w:type="dxa"/>
          </w:tcPr>
          <w:p w:rsidR="00EB7253" w:rsidRPr="009B6E6F" w:rsidRDefault="00EB7253" w:rsidP="00EB7253">
            <w:pPr>
              <w:tabs>
                <w:tab w:val="center" w:pos="5386"/>
                <w:tab w:val="right" w:pos="10773"/>
              </w:tabs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9B6E6F">
              <w:rPr>
                <w:rFonts w:ascii="Times New Roman" w:hAnsi="Times New Roman"/>
              </w:rPr>
              <w:t>İlgili Dokümanlar</w:t>
            </w:r>
          </w:p>
        </w:tc>
      </w:tr>
      <w:tr w:rsidR="00EB7253" w:rsidRPr="00241DAF" w:rsidTr="00EB7253">
        <w:trPr>
          <w:trHeight w:val="11772"/>
        </w:trPr>
        <w:tc>
          <w:tcPr>
            <w:tcW w:w="7458" w:type="dxa"/>
          </w:tcPr>
          <w:p w:rsidR="00EB7253" w:rsidRPr="00241DAF" w:rsidRDefault="00EB7253" w:rsidP="00EB7253">
            <w:pPr>
              <w:tabs>
                <w:tab w:val="center" w:pos="5386"/>
                <w:tab w:val="right" w:pos="10773"/>
              </w:tabs>
            </w:pPr>
            <w:bookmarkStart w:id="0" w:name="_GoBack"/>
            <w:bookmarkEnd w:id="0"/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59776" behindDoc="0" locked="0" layoutInCell="1" allowOverlap="1" wp14:anchorId="5B9A6BE5" wp14:editId="4E2A127F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78105</wp:posOffset>
                      </wp:positionV>
                      <wp:extent cx="4429125" cy="7136765"/>
                      <wp:effectExtent l="38100" t="0" r="28575" b="26035"/>
                      <wp:wrapNone/>
                      <wp:docPr id="1" name="Gr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429125" cy="7136765"/>
                                <a:chOff x="0" y="0"/>
                                <a:chExt cx="4960392" cy="7806093"/>
                              </a:xfrm>
                            </wpg:grpSpPr>
                            <wps:wsp>
                              <wps:cNvPr id="2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15152" y="6878472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56095" y="1351129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42447" y="573206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Akış Çizelgesi: Öteki İşlem 1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2262" y="0"/>
                                  <a:ext cx="2590800" cy="542925"/>
                                </a:xfrm>
                                <a:prstGeom prst="flowChartTerminator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EB7253" w:rsidRPr="008010BB" w:rsidRDefault="00EB7253" w:rsidP="00EB7253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8010BB">
                                      <w:rPr>
                                        <w:rFonts w:ascii="Times New Roman" w:hAnsi="Times New Roman"/>
                                        <w:color w:val="0D0D0D"/>
                                      </w:rPr>
                                      <w:t>BAŞL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" name="Dikdörtgen 1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2262" y="832514"/>
                                  <a:ext cx="2590800" cy="533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EB7253" w:rsidRPr="008010BB" w:rsidRDefault="00EB7253" w:rsidP="00EB7253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EB7253" w:rsidRPr="008010BB" w:rsidRDefault="00EB7253" w:rsidP="00EB7253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010B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Öğrencinin ilişik kesme talebinde bulunması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15152" y="5977720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Akış Çizelgesi: Belge 1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8615" y="1624084"/>
                                  <a:ext cx="2590800" cy="666750"/>
                                </a:xfrm>
                                <a:prstGeom prst="flowChartDocument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EB7253" w:rsidRPr="008010BB" w:rsidRDefault="00EB7253" w:rsidP="00EB7253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EB7253" w:rsidRPr="008010BB" w:rsidRDefault="00EB7253" w:rsidP="00EB7253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010B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Hazırlanan İlişik kesme belgesinin ilgili birimlere imzalattırılmak üzere öğrenciye teslim edilmesi</w:t>
                                    </w:r>
                                  </w:p>
                                  <w:p w:rsidR="00EB7253" w:rsidRPr="008010BB" w:rsidRDefault="00EB7253" w:rsidP="00EB7253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EB7253" w:rsidRPr="008010BB" w:rsidRDefault="00EB7253" w:rsidP="00EB7253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42447" y="2279176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Dikdörtgen 1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8615" y="2593075"/>
                                  <a:ext cx="2580005" cy="6782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EB7253" w:rsidRPr="008010BB" w:rsidRDefault="00EB7253" w:rsidP="0086319C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010BB">
                                      <w:rPr>
                                        <w:rFonts w:ascii="Times New Roman" w:hAnsi="Times New Roman"/>
                                        <w:sz w:val="14"/>
                                        <w:szCs w:val="16"/>
                                      </w:rPr>
                                      <w:t xml:space="preserve">İlişik kesme belgesinin öğrenci tarafından ilgili birimlere  (Bölüm başkanı, Danışman, Fakülte Sekreteri, </w:t>
                                    </w:r>
                                    <w:r w:rsidR="0086319C">
                                      <w:rPr>
                                        <w:rFonts w:ascii="Times New Roman" w:hAnsi="Times New Roman"/>
                                        <w:sz w:val="14"/>
                                        <w:szCs w:val="16"/>
                                      </w:rPr>
                                      <w:t xml:space="preserve">Fakülte Taşınır Kayıt Yetkilisi, </w:t>
                                    </w:r>
                                    <w:proofErr w:type="gramStart"/>
                                    <w:r w:rsidRPr="008010BB">
                                      <w:rPr>
                                        <w:rFonts w:ascii="Times New Roman" w:hAnsi="Times New Roman"/>
                                        <w:sz w:val="14"/>
                                        <w:szCs w:val="16"/>
                                      </w:rPr>
                                      <w:t>Kütüphane  ve</w:t>
                                    </w:r>
                                    <w:proofErr w:type="gramEnd"/>
                                    <w:r w:rsidRPr="008010BB">
                                      <w:rPr>
                                        <w:rFonts w:ascii="Times New Roman" w:hAnsi="Times New Roman"/>
                                        <w:sz w:val="14"/>
                                        <w:szCs w:val="16"/>
                                      </w:rPr>
                                      <w:t xml:space="preserve"> Dokümantasyon Daire Başkanlığı, Öğrenci İşleri Daire Başkanlığı</w:t>
                                    </w:r>
                                    <w:r w:rsidRPr="008010BB">
                                      <w:rPr>
                                        <w:rFonts w:ascii="Times New Roman" w:hAnsi="Times New Roman"/>
                                        <w:sz w:val="12"/>
                                        <w:szCs w:val="16"/>
                                      </w:rPr>
                                      <w:t xml:space="preserve">) </w:t>
                                    </w:r>
                                    <w:r w:rsidRPr="008010BB">
                                      <w:rPr>
                                        <w:rFonts w:ascii="Times New Roman" w:hAnsi="Times New Roman"/>
                                        <w:sz w:val="14"/>
                                        <w:szCs w:val="16"/>
                                      </w:rPr>
                                      <w:t>imzalattırılması</w:t>
                                    </w:r>
                                    <w:r w:rsidR="0086319C">
                                      <w:rPr>
                                        <w:rFonts w:ascii="Times New Roman" w:hAnsi="Times New Roman"/>
                                        <w:sz w:val="14"/>
                                        <w:szCs w:val="16"/>
                                      </w:rPr>
                                      <w:t>.</w:t>
                                    </w:r>
                                  </w:p>
                                  <w:p w:rsidR="00EB7253" w:rsidRPr="008010BB" w:rsidRDefault="00EB7253" w:rsidP="00EB7253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1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15152" y="3296091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Dikdörtgen 1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2262" y="5377218"/>
                                  <a:ext cx="2514600" cy="5528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EB7253" w:rsidRPr="008010BB" w:rsidRDefault="00EB7253" w:rsidP="00EB7253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010B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Öğrenciden KLÜ Öğrenci Kimlik Kartının teslim alınması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3" name="Akış Çizelgesi: Karar 1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603009"/>
                                  <a:ext cx="3593465" cy="1179830"/>
                                </a:xfrm>
                                <a:prstGeom prst="flowChartDecision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EB7253" w:rsidRPr="008010BB" w:rsidRDefault="00EB7253" w:rsidP="00EB725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EB7253" w:rsidRPr="008010BB" w:rsidRDefault="00EB7253" w:rsidP="00EB725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010B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İlişik Kesme Belgesi ilgili birimler tarafından eksiksiz imzalandı mı?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4" name="Akış Çizelgesi: Hazırlık 1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2830" y="4804012"/>
                                  <a:ext cx="800100" cy="326390"/>
                                </a:xfrm>
                                <a:prstGeom prst="flowChartPreparation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EB7253" w:rsidRPr="008010BB" w:rsidRDefault="00EB7253" w:rsidP="00EB7253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8010BB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Eve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5" name="Akış Çizelgesi: Hazırlık 1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5964" y="4053385"/>
                                  <a:ext cx="849743" cy="326390"/>
                                </a:xfrm>
                                <a:prstGeom prst="flowChartPreparation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EB7253" w:rsidRPr="008010BB" w:rsidRDefault="00EB7253" w:rsidP="00EB7253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8010BB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Hayı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6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04967" y="4462818"/>
                                  <a:ext cx="0" cy="31051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03009" y="4189863"/>
                                  <a:ext cx="28575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179928" y="2893326"/>
                                  <a:ext cx="108585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Düz Bağlayıcı 17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58101" y="2893326"/>
                                  <a:ext cx="0" cy="31897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Düz Bağlayıcı 17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41695" y="4967785"/>
                                  <a:ext cx="83947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74209" y="4967785"/>
                                  <a:ext cx="10160" cy="3632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Akış Çizelgesi: Öteki İşlem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3206" y="7206018"/>
                                  <a:ext cx="2561590" cy="600075"/>
                                </a:xfrm>
                                <a:prstGeom prst="flowChartTerminator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EB7253" w:rsidRPr="008010BB" w:rsidRDefault="00EB7253" w:rsidP="00EB7253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</w:p>
                                  <w:p w:rsidR="00EB7253" w:rsidRPr="008010BB" w:rsidRDefault="00EB7253" w:rsidP="00EB7253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/>
                                        <w:lang w:eastAsia="tr-TR"/>
                                      </w:rPr>
                                    </w:pPr>
                                    <w:r w:rsidRPr="008010BB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lang w:eastAsia="tr-TR"/>
                                      </w:rPr>
                                      <w:t>SÜREÇ SONU</w:t>
                                    </w:r>
                                  </w:p>
                                  <w:p w:rsidR="00EB7253" w:rsidRPr="008010BB" w:rsidRDefault="00EB7253" w:rsidP="00EB7253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D0D0D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4" name="Akış Çizelgesi: Öteki İşlem 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8292" y="3248167"/>
                                  <a:ext cx="1562100" cy="523875"/>
                                </a:xfrm>
                                <a:prstGeom prst="flowChartAlternateProcess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EB7253" w:rsidRPr="008010BB" w:rsidRDefault="00EB7253" w:rsidP="00EB7253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/>
                                        <w:szCs w:val="24"/>
                                        <w:lang w:eastAsia="tr-TR"/>
                                      </w:rPr>
                                    </w:pPr>
                                    <w:r w:rsidRPr="008010BB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sz w:val="14"/>
                                        <w:szCs w:val="16"/>
                                        <w:lang w:eastAsia="tr-TR"/>
                                      </w:rPr>
                                      <w:t>Eksik imzalar tamamlattırılmak üzere öğrencinin ilgili birimlere</w:t>
                                    </w:r>
                                    <w:r w:rsidRPr="008010BB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sz w:val="16"/>
                                        <w:szCs w:val="16"/>
                                        <w:lang w:eastAsia="tr-TR"/>
                                      </w:rPr>
                                      <w:t xml:space="preserve"> </w:t>
                                    </w:r>
                                    <w:r w:rsidRPr="008010BB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sz w:val="14"/>
                                        <w:szCs w:val="16"/>
                                        <w:lang w:eastAsia="tr-TR"/>
                                      </w:rPr>
                                      <w:t>yönlendirilmesi</w:t>
                                    </w:r>
                                  </w:p>
                                  <w:p w:rsidR="00EB7253" w:rsidRPr="008010BB" w:rsidRDefault="00EB7253" w:rsidP="00EB7253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D0D0D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5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4258101" y="3807726"/>
                                  <a:ext cx="635" cy="21907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Dikdörtgen 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2262" y="6277970"/>
                                  <a:ext cx="2514600" cy="552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EB7253" w:rsidRPr="008010BB" w:rsidRDefault="00EB7253" w:rsidP="00EB7253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EB7253" w:rsidRPr="008010BB" w:rsidRDefault="00EB7253" w:rsidP="00EB7253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010B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Öğrenciye lise diplomasının aslının teslim edilmesi ve transkript verilmesi</w:t>
                                    </w:r>
                                  </w:p>
                                  <w:p w:rsidR="00EB7253" w:rsidRPr="008010BB" w:rsidRDefault="00EB7253" w:rsidP="00EB7253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B9A6BE5" id="Grup 1" o:spid="_x0000_s1026" style="position:absolute;margin-left:11.8pt;margin-top:6.15pt;width:348.75pt;height:561.95pt;z-index:251659776" coordsize="49603,78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6" o:spid="_x0000_s1027" type="#_x0000_t32" style="position:absolute;left:18151;top:68784;width:0;height:2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2QO8QAAADaAAAADwAAAGRycy9kb3ducmV2LnhtbESPQWvCQBSE70L/w/IKvYS6UUqr0Y2I&#10;qNRTaVrx+sg+k5Ds25DdJum/7woFj8PMfMOsN6NpRE+dqywrmE1jEMS51RUXCr6/Ds8LEM4ja2ws&#10;k4JfcrBJHyZrTLQd+JP6zBciQNglqKD0vk2kdHlJBt3UtsTBu9rOoA+yK6TucAhw08h5HL9KgxWH&#10;hRJb2pWU19mPUTAs8+qluXxEi+y8Px+ztzg66Vqpp8dxuwLhafT38H/7XSuYw+1KuAE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7ZA7xAAAANoAAAAPAAAAAAAAAAAA&#10;AAAAAKECAABkcnMvZG93bnJldi54bWxQSwUGAAAAAAQABAD5AAAAkgMAAAAA&#10;">
                        <v:stroke endarrow="open"/>
                        <v:shadow on="t" color="black" opacity="24903f" origin=",.5" offset="0,.55556mm"/>
                      </v:shape>
                      <v:shape id="Straight Arrow Connector 6" o:spid="_x0000_s1028" type="#_x0000_t32" style="position:absolute;left:18560;top:13511;width:0;height:2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E1oMQAAADaAAAADwAAAGRycy9kb3ducmV2LnhtbESPT2vCQBTE74LfYXmCF9GNbfFPdBUp&#10;rdhTMSpeH9lnEsy+DdnVpN/eFQoeh5n5DbNct6YUd6pdYVnBeBSBIE6tLjhTcDx8D2cgnEfWWFom&#10;BX/kYL3qdpYYa9vwnu6Jz0SAsItRQe59FUvp0pwMupGtiIN3sbVBH2SdSV1jE+CmlG9RNJEGCw4L&#10;OVb0mVN6TW5GQTNPi4/y/DuYJaev0zaZRoMffVWq32s3CxCeWv8K/7d3WsE7PK+EGy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oTWgxAAAANoAAAAPAAAAAAAAAAAA&#10;AAAAAKECAABkcnMvZG93bnJldi54bWxQSwUGAAAAAAQABAD5AAAAkgMAAAAA&#10;">
                        <v:stroke endarrow="open"/>
                        <v:shadow on="t" color="black" opacity="24903f" origin=",.5" offset="0,.55556mm"/>
                      </v:shape>
                      <v:shape id="Straight Arrow Connector 6" o:spid="_x0000_s1029" type="#_x0000_t32" style="position:absolute;left:18424;top:5732;width:0;height:25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it1MQAAADaAAAADwAAAGRycy9kb3ducmV2LnhtbESPQWvCQBSE7wX/w/IEL0E3Sqga3YiU&#10;trSn0qh4fWSfSUj2bchuTfrvu4VCj8PMfMPsD6NpxZ16V1tWsFzEIIgLq2suFZxPL/MNCOeRNbaW&#10;ScE3OThkk4c9ptoO/En33JciQNilqKDyvkuldEVFBt3CdsTBu9neoA+yL6XucQhw08pVHD9KgzWH&#10;hQo7eqqoaPIvo2DYFnXSXj+iTX55vrzm6zh6141Ss+l43IHwNPr/8F/7TStI4PdKuAEy+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SK3UxAAAANoAAAAPAAAAAAAAAAAA&#10;AAAAAKECAABkcnMvZG93bnJldi54bWxQSwUGAAAAAAQABAD5AAAAkgMAAAAA&#10;">
                        <v:stroke endarrow="open"/>
                        <v:shadow on="t" color="black" opacity="24903f" origin=",.5" offset="0,.55556mm"/>
                      </v:shape>
                      <v:shapetype id="_x0000_t116" coordsize="21600,21600" o:spt="116" path="m3475,qx,10800,3475,21600l18125,21600qx21600,10800,18125,xe">
                        <v:stroke joinstyle="miter"/>
                        <v:path gradientshapeok="t" o:connecttype="rect" textboxrect="1018,3163,20582,18437"/>
                      </v:shapetype>
                      <v:shape id="Akış Çizelgesi: Öteki İşlem 143" o:spid="_x0000_s1030" type="#_x0000_t116" style="position:absolute;left:5322;width:25908;height:5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JRIMQA&#10;AADaAAAADwAAAGRycy9kb3ducmV2LnhtbESPQWvCQBSE7wX/w/KE3pqNLZWQuooIFmlOSQp6fM2+&#10;JqHZtyG7xuiv7xaEHoeZ+YZZbSbTiZEG11pWsIhiEMSV1S3XCj7L/VMCwnlkjZ1lUnAlB5v17GGF&#10;qbYXzmksfC0ChF2KChrv+1RKVzVk0EW2Jw7etx0M+iCHWuoBLwFuOvkcx0tpsOWw0GBPu4aqn+Js&#10;FOQfpyvf9Mt7loxFlR2n21cZl0o9zqftGwhPk/8P39sHreAV/q6EG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iUSDEAAAA2gAAAA8AAAAAAAAAAAAAAAAAmAIAAGRycy9k&#10;b3ducmV2LnhtbFBLBQYAAAAABAAEAPUAAACJAwAAAAA=&#10;" filled="f">
                        <v:textbox>
                          <w:txbxContent>
                            <w:p w:rsidR="00EB7253" w:rsidRPr="008010BB" w:rsidRDefault="00EB7253" w:rsidP="00EB725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8010BB">
                                <w:rPr>
                                  <w:rFonts w:ascii="Times New Roman" w:hAnsi="Times New Roman"/>
                                  <w:color w:val="0D0D0D"/>
                                </w:rPr>
                                <w:t>BAŞLA</w:t>
                              </w:r>
                            </w:p>
                          </w:txbxContent>
                        </v:textbox>
                      </v:shape>
                      <v:rect id="Dikdörtgen 145" o:spid="_x0000_s1031" style="position:absolute;left:5322;top:8325;width:25908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FR68QA&#10;AADaAAAADwAAAGRycy9kb3ducmV2LnhtbESPQWvCQBSE74L/YXlCb7qxoVpSN0ECgtAe1Iqlt0f2&#10;mQSzb9PsVpN/3xWEHoeZ+YZZZb1pxJU6V1tWMJ9FIIgLq2suFRw/N9NXEM4ja2wsk4KBHGTpeLTC&#10;RNsb7+l68KUIEHYJKqi8bxMpXVGRQTezLXHwzrYz6IPsSqk7vAW4aeRzFC2kwZrDQoUt5RUVl8Ov&#10;UVAP8e77I/9a5u8/p9jZ4eTiF6PU06Rfv4Hw1Pv/8KO91QoWcL8Sbo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xUevEAAAA2gAAAA8AAAAAAAAAAAAAAAAAmAIAAGRycy9k&#10;b3ducmV2LnhtbFBLBQYAAAAABAAEAPUAAACJAwAAAAA=&#10;" filled="f">
                        <v:textbox>
                          <w:txbxContent>
                            <w:p w:rsidR="00EB7253" w:rsidRPr="008010BB" w:rsidRDefault="00EB7253" w:rsidP="00EB725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  <w:p w:rsidR="00EB7253" w:rsidRPr="008010BB" w:rsidRDefault="00EB7253" w:rsidP="00EB725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010B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Öğrencinin ilişik kesme talebinde bulunması</w:t>
                              </w:r>
                            </w:p>
                          </w:txbxContent>
                        </v:textbox>
                      </v:rect>
                      <v:shape id="Straight Arrow Connector 6" o:spid="_x0000_s1032" type="#_x0000_t32" style="position:absolute;left:18151;top:59777;width:0;height:25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ozo8QAAADaAAAADwAAAGRycy9kb3ducmV2LnhtbESPQWvCQBSE70L/w/IKXsRsWkoTU1cp&#10;pYqeSqOh10f2NQlm34bsatJ/7woFj8PMfMMs16NpxYV611hW8BTFIIhLqxuuFBwPm3kKwnlkja1l&#10;UvBHDtarh8kSM20H/qZL7isRIOwyVFB732VSurImgy6yHXHwfm1v0AfZV1L3OAS4aeVzHL9Kgw2H&#10;hRo7+qipPOVno2BYlM1L+/M1S/Pis9jmSTzb65NS08fx/Q2Ep9Hfw//tnVaQwO1KuAFyd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mjOjxAAAANoAAAAPAAAAAAAAAAAA&#10;AAAAAKECAABkcnMvZG93bnJldi54bWxQSwUGAAAAAAQABAD5AAAAkgMAAAAA&#10;">
                        <v:stroke endarrow="open"/>
                        <v:shadow on="t" color="black" opacity="24903f" origin=",.5" offset="0,.55556mm"/>
                      </v:shape>
  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  <v:stroke joinstyle="miter"/>
                        <v:path o:connecttype="custom" o:connectlocs="10800,0;0,10800;10800,20400;21600,10800" textboxrect="0,0,21600,17322"/>
                      </v:shapetype>
                      <v:shape id="Akış Çizelgesi: Belge 147" o:spid="_x0000_s1033" type="#_x0000_t114" style="position:absolute;left:5186;top:16240;width:25908;height:6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3wB8EA&#10;AADaAAAADwAAAGRycy9kb3ducmV2LnhtbERPTYvCMBC9L+x/CLPgbU21IEs1ii4siKBi1YO3sRnb&#10;YjMpTazVX28OCx4f73sy60wlWmpcaVnBoB+BIM6sLjlXcNj/ff+AcB5ZY2WZFDzIwWz6+THBRNs7&#10;76hNfS5CCLsEFRTe14mULivIoOvbmjhwF9sY9AE2udQN3kO4qeQwikbSYMmhocCafgvKrunNKPBx&#10;vN3sFot1/Dzuzyt7avlYXZTqfXXzMQhPnX+L/91LrSBsDVfCDZDT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N8AfBAAAA2gAAAA8AAAAAAAAAAAAAAAAAmAIAAGRycy9kb3du&#10;cmV2LnhtbFBLBQYAAAAABAAEAPUAAACGAwAAAAA=&#10;" filled="f">
                        <v:textbox>
                          <w:txbxContent>
                            <w:p w:rsidR="00EB7253" w:rsidRPr="008010BB" w:rsidRDefault="00EB7253" w:rsidP="00EB725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  <w:p w:rsidR="00EB7253" w:rsidRPr="008010BB" w:rsidRDefault="00EB7253" w:rsidP="00EB7253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010B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Hazırlanan İlişik kesme belgesinin ilgili birimlere imzalattırılmak üzere öğrenciye teslim edilmesi</w:t>
                              </w:r>
                            </w:p>
                            <w:p w:rsidR="00EB7253" w:rsidRPr="008010BB" w:rsidRDefault="00EB7253" w:rsidP="00EB7253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  <w:p w:rsidR="00EB7253" w:rsidRPr="008010BB" w:rsidRDefault="00EB7253" w:rsidP="00EB7253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Straight Arrow Connector 6" o:spid="_x0000_s1034" type="#_x0000_t32" style="position:absolute;left:18424;top:22791;width:0;height:2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kCSsMAAADaAAAADwAAAGRycy9kb3ducmV2LnhtbESPT4vCMBTE7wt+h/CEvYimivinGkXE&#10;XdyTWBWvj+bZFpuX0mRt/fZmQdjjMDO/YZbr1pTiQbUrLCsYDiIQxKnVBWcKzqev/gyE88gaS8uk&#10;4EkO1qvOxxJjbRs+0iPxmQgQdjEqyL2vYildmpNBN7AVcfButjbog6wzqWtsAtyUchRFE2mw4LCQ&#10;Y0XbnNJ78msUNPO0GJfXQ2+WXHaX72Qa9X70XanPbrtZgPDU+v/wu73XCubwdyXcALl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JJAkrDAAAA2gAAAA8AAAAAAAAAAAAA&#10;AAAAoQIAAGRycy9kb3ducmV2LnhtbFBLBQYAAAAABAAEAPkAAACRAwAAAAA=&#10;">
                        <v:stroke endarrow="open"/>
                        <v:shadow on="t" color="black" opacity="24903f" origin=",.5" offset="0,.55556mm"/>
                      </v:shape>
                      <v:rect id="Dikdörtgen 149" o:spid="_x0000_s1035" style="position:absolute;left:5186;top:25930;width:25800;height:67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7DKsUA&#10;AADbAAAADwAAAGRycy9kb3ducmV2LnhtbESPT2vCQBDF7wW/wzIFb3VTQ/8QXUUCgqAHa4vF25Cd&#10;JqHZ2ZhdNfn2nYPQ2wzvzXu/mS9716grdaH2bOB5koAiLrytuTTw9bl+egcVIrLFxjMZGCjAcjF6&#10;mGNm/Y0/6HqIpZIQDhkaqGJsM61DUZHDMPEtsWg/vnMYZe1KbTu8Sbhr9DRJXrXDmqWhwpbyiorf&#10;w8UZqId0f9rl32/59nxMgx+OIX1xxowf+9UMVKQ+/pvv1xsr+EIvv8gAe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jsMqxQAAANsAAAAPAAAAAAAAAAAAAAAAAJgCAABkcnMv&#10;ZG93bnJldi54bWxQSwUGAAAAAAQABAD1AAAAigMAAAAA&#10;" filled="f">
                        <v:textbox>
                          <w:txbxContent>
                            <w:p w:rsidR="00EB7253" w:rsidRPr="008010BB" w:rsidRDefault="00EB7253" w:rsidP="0086319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010BB">
                                <w:rPr>
                                  <w:rFonts w:ascii="Times New Roman" w:hAnsi="Times New Roman"/>
                                  <w:sz w:val="14"/>
                                  <w:szCs w:val="16"/>
                                </w:rPr>
                                <w:t xml:space="preserve">İlişik kesme belgesinin öğrenci tarafından ilgili birimlere  (Bölüm başkanı, Danışman, Fakülte Sekreteri, </w:t>
                              </w:r>
                              <w:r w:rsidR="0086319C">
                                <w:rPr>
                                  <w:rFonts w:ascii="Times New Roman" w:hAnsi="Times New Roman"/>
                                  <w:sz w:val="14"/>
                                  <w:szCs w:val="16"/>
                                </w:rPr>
                                <w:t xml:space="preserve">Fakülte Taşınır Kayıt Yetkilisi, </w:t>
                              </w:r>
                              <w:proofErr w:type="gramStart"/>
                              <w:r w:rsidRPr="008010BB">
                                <w:rPr>
                                  <w:rFonts w:ascii="Times New Roman" w:hAnsi="Times New Roman"/>
                                  <w:sz w:val="14"/>
                                  <w:szCs w:val="16"/>
                                </w:rPr>
                                <w:t>Kütüphane  ve</w:t>
                              </w:r>
                              <w:proofErr w:type="gramEnd"/>
                              <w:r w:rsidRPr="008010BB">
                                <w:rPr>
                                  <w:rFonts w:ascii="Times New Roman" w:hAnsi="Times New Roman"/>
                                  <w:sz w:val="14"/>
                                  <w:szCs w:val="16"/>
                                </w:rPr>
                                <w:t xml:space="preserve"> Dokümantasyon Daire Başkanlığı, Öğrenci İşleri Daire Başkanlığı</w:t>
                              </w:r>
                              <w:r w:rsidRPr="008010BB">
                                <w:rPr>
                                  <w:rFonts w:ascii="Times New Roman" w:hAnsi="Times New Roman"/>
                                  <w:sz w:val="12"/>
                                  <w:szCs w:val="16"/>
                                </w:rPr>
                                <w:t xml:space="preserve">) </w:t>
                              </w:r>
                              <w:r w:rsidRPr="008010BB">
                                <w:rPr>
                                  <w:rFonts w:ascii="Times New Roman" w:hAnsi="Times New Roman"/>
                                  <w:sz w:val="14"/>
                                  <w:szCs w:val="16"/>
                                </w:rPr>
                                <w:t>imzalattırılması</w:t>
                              </w:r>
                              <w:r w:rsidR="0086319C">
                                <w:rPr>
                                  <w:rFonts w:ascii="Times New Roman" w:hAnsi="Times New Roman"/>
                                  <w:sz w:val="14"/>
                                  <w:szCs w:val="16"/>
                                </w:rPr>
                                <w:t>.</w:t>
                              </w:r>
                            </w:p>
                            <w:p w:rsidR="00EB7253" w:rsidRPr="008010BB" w:rsidRDefault="00EB7253" w:rsidP="00EB725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ect>
                      <v:shape id="Straight Arrow Connector 6" o:spid="_x0000_s1036" type="#_x0000_t32" style="position:absolute;left:18151;top:32960;width:0;height:2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WyxsEAAADbAAAADwAAAGRycy9kb3ducmV2LnhtbERPS4vCMBC+L/gfwgh7EU0V8VGNIuIu&#10;7kmsitehGdtiMylN1tZ/bxaEvc3H95zlujWleFDtCssKhoMIBHFqdcGZgvPpqz8D4TyyxtIyKXiS&#10;g/Wq87HEWNuGj/RIfCZCCLsYFeTeV7GULs3JoBvYijhwN1sb9AHWmdQ1NiHclHIURRNpsODQkGNF&#10;25zSe/JrFDTztBiX10Nvllx2l+9kGvV+9F2pz267WYDw1Pp/8du912H+EP5+CQfI1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NbLGwQAAANsAAAAPAAAAAAAAAAAAAAAA&#10;AKECAABkcnMvZG93bnJldi54bWxQSwUGAAAAAAQABAD5AAAAjwMAAAAA&#10;">
                        <v:stroke endarrow="open"/>
                        <v:shadow on="t" color="black" opacity="24903f" origin=",.5" offset="0,.55556mm"/>
                      </v:shape>
                      <v:rect id="Dikdörtgen 154" o:spid="_x0000_s1037" style="position:absolute;left:5322;top:53772;width:25146;height:55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D4xsMA&#10;AADbAAAADwAAAGRycy9kb3ducmV2LnhtbERPTWvCQBC9F/wPywje6kZDa0ndBAkUBHtQK5behuyY&#10;BLOzaXbV5N+7QqG3ebzPWWa9acSVOldbVjCbRiCIC6trLhUcvj6e30A4j6yxsUwKBnKQpaOnJSba&#10;3nhH170vRQhhl6CCyvs2kdIVFRl0U9sSB+5kO4M+wK6UusNbCDeNnEfRqzRYc2iosKW8ouK8vxgF&#10;9RBvfz7z70W++T3Gzg5HF78YpSbjfvUOwlPv/8V/7rUO8+fw+CUcIN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RD4xsMAAADbAAAADwAAAAAAAAAAAAAAAACYAgAAZHJzL2Rv&#10;d25yZXYueG1sUEsFBgAAAAAEAAQA9QAAAIgDAAAAAA==&#10;" filled="f">
                        <v:textbox>
                          <w:txbxContent>
                            <w:p w:rsidR="00EB7253" w:rsidRPr="008010BB" w:rsidRDefault="00EB7253" w:rsidP="00EB725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010B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Öğrenciden KLÜ Öğrenci Kimlik Kartının teslim alınması</w:t>
                              </w:r>
                            </w:p>
                          </w:txbxContent>
                        </v:textbox>
                      </v:rect>
                      <v:shapetype id="_x0000_t110" coordsize="21600,21600" o:spt="110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Akış Çizelgesi: Karar 157" o:spid="_x0000_s1038" type="#_x0000_t110" style="position:absolute;top:36030;width:35934;height:117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zXccMA&#10;AADbAAAADwAAAGRycy9kb3ducmV2LnhtbERPS0sDMRC+C/0PYQpepM1aQWTb7FIKxQdo2dpDj0My&#10;bhY3kyWJ7dZfbwTB23x8z1nVo+vFiULsPCu4nRcgiLU3HbcKDu/b2QOImJAN9p5JwYUi1NXkaoWl&#10;8Wdu6LRPrcghHEtUYFMaSimjtuQwzv1AnLkPHxymDEMrTcBzDne9XBTFvXTYcW6wONDGkv7cfzkF&#10;x0ujH3dWrr9f3vomhtfnG70YlLqejusliERj+hf/uZ9Mnn8Hv7/kA2T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zXccMAAADbAAAADwAAAAAAAAAAAAAAAACYAgAAZHJzL2Rv&#10;d25yZXYueG1sUEsFBgAAAAAEAAQA9QAAAIgDAAAAAA==&#10;" filled="f">
                        <v:textbox>
                          <w:txbxContent>
                            <w:p w:rsidR="00EB7253" w:rsidRPr="008010BB" w:rsidRDefault="00EB7253" w:rsidP="00EB725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  <w:p w:rsidR="00EB7253" w:rsidRPr="008010BB" w:rsidRDefault="00EB7253" w:rsidP="00EB725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010B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İlişik Kesme Belgesi ilgili birimler tarafından eksiksiz imzalandı mı?</w:t>
                              </w:r>
                            </w:p>
                          </w:txbxContent>
                        </v:textbox>
                      </v:shape>
                      <v:shapetype id="_x0000_t117" coordsize="21600,21600" o:spt="117" path="m4353,l17214,r4386,10800l17214,21600r-12861,l,10800xe">
                        <v:stroke joinstyle="miter"/>
                        <v:path gradientshapeok="t" o:connecttype="rect" textboxrect="4353,0,17214,21600"/>
                      </v:shapetype>
                      <v:shape id="Akış Çizelgesi: Hazırlık 158" o:spid="_x0000_s1039" type="#_x0000_t117" style="position:absolute;left:1228;top:48040;width:8001;height:32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UOXcAA&#10;AADbAAAADwAAAGRycy9kb3ducmV2LnhtbERPTWuDQBC9F/Iflgn01qwpIq3NKqHQkmtNL7kN7uia&#10;uLPibtXk12cLhd7m8T5nVy62FxONvnOsYLtJQBDXTnfcKvg+fjy9gPABWWPvmBRcyUNZrB52mGs3&#10;8xdNVWhFDGGfowITwpBL6WtDFv3GDcSRa9xoMUQ4tlKPOMdw28vnJMmkxY5jg8GB3g3Vl+rHKji5&#10;7Gp6E26vdXown4k7T01zVOpxvezfQARawr/4z33QcX4Kv7/EA2R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lUOXcAAAADbAAAADwAAAAAAAAAAAAAAAACYAgAAZHJzL2Rvd25y&#10;ZXYueG1sUEsFBgAAAAAEAAQA9QAAAIUDAAAAAA==&#10;" filled="f">
                        <v:textbox>
                          <w:txbxContent>
                            <w:p w:rsidR="00EB7253" w:rsidRPr="008010BB" w:rsidRDefault="00EB7253" w:rsidP="00EB725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010BB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Evet</w:t>
                              </w:r>
                            </w:p>
                          </w:txbxContent>
                        </v:textbox>
                      </v:shape>
                      <v:shape id="Akış Çizelgesi: Hazırlık 159" o:spid="_x0000_s1040" type="#_x0000_t117" style="position:absolute;left:38759;top:40533;width:8498;height:32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mrxr8A&#10;AADbAAAADwAAAGRycy9kb3ducmV2LnhtbERPS4vCMBC+C/sfwgjebKqs4naNsgi7ePVx8TY006ba&#10;TEqTrdVfbwTB23x8z1mue1uLjlpfOVYwSVIQxLnTFZcKjoff8QKED8gaa8ek4EYe1quPwRIz7a68&#10;o24fShFD2GeowITQZFL63JBFn7iGOHKFay2GCNtS6havMdzWcpqmc2mx4thgsKGNofyy/7cKTm5+&#10;M7UJ96/8c2v+UnfuiuKg1GjY/3yDCNSHt/jl3uo4fwbPX+IB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GavGvwAAANsAAAAPAAAAAAAAAAAAAAAAAJgCAABkcnMvZG93bnJl&#10;di54bWxQSwUGAAAAAAQABAD1AAAAhAMAAAAA&#10;" filled="f">
                        <v:textbox>
                          <w:txbxContent>
                            <w:p w:rsidR="00EB7253" w:rsidRPr="008010BB" w:rsidRDefault="00EB7253" w:rsidP="00EB725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010BB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Hayır</w:t>
                              </w:r>
                            </w:p>
                          </w:txbxContent>
                        </v:textbox>
                      </v:shape>
                      <v:shape id="Straight Arrow Connector 6" o:spid="_x0000_s1041" type="#_x0000_t32" style="position:absolute;left:5049;top:44628;width:0;height:310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WnmcAAAADbAAAADwAAAGRycy9kb3ducmV2LnhtbERPzYrCMBC+C/sOYRb2IpoqKFKNIgsu&#10;C3qp+gBDM02LzaTbZNv69kYQvM3H9zub3WBr0VHrK8cKZtMEBHHudMVGwfVymKxA+ICssXZMCu7k&#10;Ybf9GG0w1a7njLpzMCKGsE9RQRlCk0rp85Is+qlriCNXuNZiiLA1UrfYx3Bby3mSLKXFimNDiQ19&#10;l5Tfzv9WQdckp/qYZYtxP+/+iuL6Y4y0Sn19Dvs1iEBDeItf7l8d5y/h+Us8QG4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DFp5nAAAAA2wAAAA8AAAAAAAAAAAAAAAAA&#10;oQIAAGRycy9kb3ducmV2LnhtbFBLBQYAAAAABAAEAPkAAACOAwAAAAA=&#10;">
                        <v:stroke endarrow="open"/>
                        <v:shadow on="t" color="black" opacity="24903f" origin=",.5" offset="0,.55556mm"/>
                      </v:shape>
                      <v:shape id="Straight Arrow Connector 6" o:spid="_x0000_s1042" type="#_x0000_t32" style="position:absolute;left:36030;top:41898;width:285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8bW8UAAADbAAAADwAAAGRycy9kb3ducmV2LnhtbESPQWvCQBCF74L/YRnBi9SNUqqNriJi&#10;iz2VxkqvQ3ZMgtnZkN2a9N93DoK3Gd6b975Zb3tXqxu1ofJsYDZNQBHn3lZcGPg+vT0tQYWIbLH2&#10;TAb+KMB2MxysMbW+4y+6ZbFQEsIhRQNljE2qdchLchimviEW7eJbh1HWttC2xU7CXa3nSfKiHVYs&#10;DSU2tC8pv2a/zkD3mlfP9c/nZJmdD+f3bJFMPuzVmPGo361ARerjw3y/PlrBF1j5RQbQm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Q8bW8UAAADbAAAADwAAAAAAAAAA&#10;AAAAAAChAgAAZHJzL2Rvd25yZXYueG1sUEsFBgAAAAAEAAQA+QAAAJMDAAAAAA==&#10;">
                        <v:stroke endarrow="open"/>
                        <v:shadow on="t" color="black" opacity="24903f" origin=",.5" offset="0,.55556mm"/>
                      </v:shape>
                      <v:shape id="Straight Arrow Connector 6" o:spid="_x0000_s1043" type="#_x0000_t32" style="position:absolute;left:31799;top:28933;width:1085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oz68EAAADbAAAADwAAAGRycy9kb3ducmV2LnhtbERPzWrCQBC+F3yHZQQvRTcVWmrMRqSg&#10;CO0l1gcYspNNMDsbs2sS375bKPQ2H9/vZLvJtmKg3jeOFbysEhDEpdMNGwWX78PyHYQPyBpbx6Tg&#10;QR52+ewpw1S7kQsazsGIGMI+RQV1CF0qpS9rsuhXriOOXOV6iyHC3kjd4xjDbSvXSfImLTYcG2rs&#10;6KOm8nq+WwVDl3y1n0Xx+jyuh1tVXY7GSKvUYj7ttyACTeFf/Oc+6Th/A7+/xANk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WjPrwQAAANsAAAAPAAAAAAAAAAAAAAAA&#10;AKECAABkcnMvZG93bnJldi54bWxQSwUGAAAAAAQABAD5AAAAjwMAAAAA&#10;">
                        <v:stroke endarrow="open"/>
                        <v:shadow on="t" color="black" opacity="24903f" origin=",.5" offset="0,.55556mm"/>
                      </v:shape>
                      <v:line id="Düz Bağlayıcı 174" o:spid="_x0000_s1044" style="position:absolute;visibility:visible;mso-wrap-style:square" from="42581,28933" to="42581,321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Düz Bağlayıcı 178" o:spid="_x0000_s1045" style="position:absolute;flip:x;visibility:visible;mso-wrap-style:square" from="9416,49677" to="17811,496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shape id="Straight Arrow Connector 6" o:spid="_x0000_s1046" type="#_x0000_t32" style="position:absolute;left:17742;top:49677;width:101;height:363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vmDMUAAADbAAAADwAAAGRycy9kb3ducmV2LnhtbESPQWvCQBSE7wX/w/IEL1I3hlLTmFVE&#10;bGlPYqz0+sg+k5Ds25BdTfrvu4VCj8PMfMNk29G04k69qy0rWC4iEMSF1TWXCj7Pr48JCOeRNbaW&#10;ScE3OdhuJg8ZptoOfKJ77ksRIOxSVFB536VSuqIig25hO+LgXW1v0AfZl1L3OAS4aWUcRc/SYM1h&#10;ocKO9hUVTX4zCoaXon5qv47zJL8cLm/5Kpp/6Eap2XTcrUF4Gv1/+K/9rhXEMfx+CT9Ab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ovmDMUAAADbAAAADwAAAAAAAAAA&#10;AAAAAAChAgAAZHJzL2Rvd25yZXYueG1sUEsFBgAAAAAEAAQA+QAAAJMDAAAAAA==&#10;">
                        <v:stroke endarrow="open"/>
                        <v:shadow on="t" color="black" opacity="24903f" origin=",.5" offset="0,.55556mm"/>
                      </v:shape>
                      <v:shape id="Akış Çizelgesi: Öteki İşlem 64" o:spid="_x0000_s1047" type="#_x0000_t116" style="position:absolute;left:5732;top:72060;width:25615;height:6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SUdcQA&#10;AADbAAAADwAAAGRycy9kb3ducmV2LnhtbESPQWvCQBSE74X+h+UVequbKoik2UgpVERPSYT2+Jp9&#10;JsHs25BdY8yv7wqCx2FmvmGS9WhaMVDvGssK3mcRCOLS6oYrBYfi+20Fwnlkja1lUnAlB+v0+SnB&#10;WNsLZzTkvhIBwi5GBbX3XSylK2sy6Ga2Iw7e0fYGfZB9JXWPlwA3rZxH0VIabDgs1NjRV03lKT8b&#10;Bdnu98qTXmz2qyEv9z/j9FdEhVKvL+PnBwhPo3+E7+2tVjBfwO1L+AE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klHXEAAAA2wAAAA8AAAAAAAAAAAAAAAAAmAIAAGRycy9k&#10;b3ducmV2LnhtbFBLBQYAAAAABAAEAPUAAACJAwAAAAA=&#10;" filled="f">
                        <v:textbox>
                          <w:txbxContent>
                            <w:p w:rsidR="00EB7253" w:rsidRPr="008010BB" w:rsidRDefault="00EB7253" w:rsidP="00EB725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  <w:p w:rsidR="00EB7253" w:rsidRPr="008010BB" w:rsidRDefault="00EB7253" w:rsidP="00EB7253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lang w:eastAsia="tr-TR"/>
                                </w:rPr>
                              </w:pPr>
                              <w:r w:rsidRPr="008010BB">
                                <w:rPr>
                                  <w:rFonts w:ascii="Times New Roman" w:eastAsia="+mn-ea" w:hAnsi="Times New Roman"/>
                                  <w:color w:val="000000"/>
                                  <w:lang w:eastAsia="tr-TR"/>
                                </w:rPr>
                                <w:t>SÜREÇ SONU</w:t>
                              </w:r>
                            </w:p>
                            <w:p w:rsidR="00EB7253" w:rsidRPr="008010BB" w:rsidRDefault="00EB7253" w:rsidP="00EB725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D0D0D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type id="_x0000_t176" coordsize="21600,21600" o:spt="176" adj="2700" path="m@0,qx0@0l0@2qy@0,21600l@1,21600qx21600@2l21600@0qy@1,x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gradientshapeok="t" limo="10800,10800" o:connecttype="custom" o:connectlocs="@8,0;0,@9;@8,@7;@6,@9" textboxrect="@3,@3,@4,@5"/>
                      </v:shapetype>
                      <v:shape id="Akış Çizelgesi: Öteki İşlem 82" o:spid="_x0000_s1048" type="#_x0000_t176" style="position:absolute;left:33982;top:32481;width:15621;height:5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2GucQA&#10;AADbAAAADwAAAGRycy9kb3ducmV2LnhtbESPzWrDMBCE74G+g9hCL6GRf5pi3CihBEJ7tRNy3lpb&#10;29RauZYS229fBQI9DjPzDbPZTaYTVxpca1lBvIpAEFdWt1wrOB0PzxkI55E1dpZJwUwOdtuHxQZz&#10;bUcu6Fr6WgQIuxwVNN73uZSuasigW9meOHjfdjDogxxqqQccA9x0MomiV2mw5bDQYE/7hqqf8mIU&#10;LP2HmdM5ntIsvqx/6yr5Ks6JUk+P0/sbCE+T/w/f259aQfICty/hB8j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9hrnEAAAA2wAAAA8AAAAAAAAAAAAAAAAAmAIAAGRycy9k&#10;b3ducmV2LnhtbFBLBQYAAAAABAAEAPUAAACJAwAAAAA=&#10;" filled="f">
                        <v:textbox>
                          <w:txbxContent>
                            <w:p w:rsidR="00EB7253" w:rsidRPr="008010BB" w:rsidRDefault="00EB7253" w:rsidP="00EB7253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szCs w:val="24"/>
                                  <w:lang w:eastAsia="tr-TR"/>
                                </w:rPr>
                              </w:pPr>
                              <w:r w:rsidRPr="008010BB">
                                <w:rPr>
                                  <w:rFonts w:ascii="Times New Roman" w:eastAsia="+mn-ea" w:hAnsi="Times New Roman"/>
                                  <w:color w:val="000000"/>
                                  <w:sz w:val="14"/>
                                  <w:szCs w:val="16"/>
                                  <w:lang w:eastAsia="tr-TR"/>
                                </w:rPr>
                                <w:t>Eksik imzalar tamamlattırılmak üzere öğrencinin ilgili birimlere</w:t>
                              </w:r>
                              <w:r w:rsidRPr="008010BB">
                                <w:rPr>
                                  <w:rFonts w:ascii="Times New Roman" w:eastAsia="+mn-ea" w:hAnsi="Times New Roman"/>
                                  <w:color w:val="000000"/>
                                  <w:sz w:val="16"/>
                                  <w:szCs w:val="16"/>
                                  <w:lang w:eastAsia="tr-TR"/>
                                </w:rPr>
                                <w:t xml:space="preserve"> </w:t>
                              </w:r>
                              <w:r w:rsidRPr="008010BB">
                                <w:rPr>
                                  <w:rFonts w:ascii="Times New Roman" w:eastAsia="+mn-ea" w:hAnsi="Times New Roman"/>
                                  <w:color w:val="000000"/>
                                  <w:sz w:val="14"/>
                                  <w:szCs w:val="16"/>
                                  <w:lang w:eastAsia="tr-TR"/>
                                </w:rPr>
                                <w:t>yönlendirilmesi</w:t>
                              </w:r>
                            </w:p>
                            <w:p w:rsidR="00EB7253" w:rsidRPr="008010BB" w:rsidRDefault="00EB7253" w:rsidP="00EB725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D0D0D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 id="Straight Arrow Connector 6" o:spid="_x0000_s1049" type="#_x0000_t32" style="position:absolute;left:42581;top:38077;width:6;height:219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9tY8QAAADbAAAADwAAAGRycy9kb3ducmV2LnhtbESPQWvCQBSE70L/w/IK3upGQZHUVUSo&#10;CuKhWluPj+wzCWbfptmnxn/vFgoeh5n5hpnMWlepKzWh9Gyg30tAEWfelpwb+Np/vI1BBUG2WHkm&#10;A3cKMJu+dCaYWn/jT7ruJFcRwiFFA4VInWodsoIchp6viaN38o1DibLJtW3wFuGu0oMkGWmHJceF&#10;AmtaFJSddxdnYFkf5SCnb74clsdf7derzXb8Y0z3tZ2/gxJq5Rn+b6+tgcEQ/r7EH6C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b21jxAAAANsAAAAPAAAAAAAAAAAA&#10;AAAAAKECAABkcnMvZG93bnJldi54bWxQSwUGAAAAAAQABAD5AAAAkgMAAAAA&#10;">
                        <v:stroke endarrow="open"/>
                        <v:shadow on="t" color="black" opacity="24903f" origin=",.5" offset="0,.55556mm"/>
                      </v:shape>
                      <v:rect id="Dikdörtgen 84" o:spid="_x0000_s1050" style="position:absolute;left:5322;top:62779;width:25146;height:5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c0eMQA&#10;AADbAAAADwAAAGRycy9kb3ducmV2LnhtbESPQWvCQBSE74L/YXlCb2ajQSvRVUqgUGgP1Yri7ZF9&#10;JsHs2zS71eTfuwXB4zAz3zCrTWdqcaXWVZYVTKIYBHFudcWFgv3P+3gBwnlkjbVlUtCTg816OFhh&#10;qu2Nt3Td+UIECLsUFZTeN6mULi/JoItsQxy8s20N+iDbQuoWbwFuajmN47k0WHFYKLGhrKT8svsz&#10;Cqo++T59ZcfX7PP3kDjbH1wyM0q9jLq3JQhPnX+GH+0PrWA6h/8v4Qf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HNHjEAAAA2wAAAA8AAAAAAAAAAAAAAAAAmAIAAGRycy9k&#10;b3ducmV2LnhtbFBLBQYAAAAABAAEAPUAAACJAwAAAAA=&#10;" filled="f">
                        <v:textbox>
                          <w:txbxContent>
                            <w:p w:rsidR="00EB7253" w:rsidRPr="008010BB" w:rsidRDefault="00EB7253" w:rsidP="00EB725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  <w:p w:rsidR="00EB7253" w:rsidRPr="008010BB" w:rsidRDefault="00EB7253" w:rsidP="00EB7253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010B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Öğrenciye lise diplomasının aslının teslim edilmesi ve transkript verilmesi</w:t>
                              </w:r>
                            </w:p>
                            <w:p w:rsidR="00EB7253" w:rsidRPr="008010BB" w:rsidRDefault="00EB7253" w:rsidP="00EB7253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  <w:tc>
          <w:tcPr>
            <w:tcW w:w="1439" w:type="dxa"/>
          </w:tcPr>
          <w:p w:rsidR="00EB7253" w:rsidRDefault="00EB7253" w:rsidP="00EB7253">
            <w:pPr>
              <w:tabs>
                <w:tab w:val="center" w:pos="5386"/>
                <w:tab w:val="right" w:pos="10773"/>
              </w:tabs>
            </w:pPr>
          </w:p>
          <w:p w:rsidR="00EB7253" w:rsidRPr="00CA51F5" w:rsidRDefault="00EB7253" w:rsidP="00EB7253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EB7253" w:rsidRPr="00CA51F5" w:rsidRDefault="00EB7253" w:rsidP="00EB7253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EB7253" w:rsidRPr="00CA51F5" w:rsidRDefault="00EB7253" w:rsidP="00EB7253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CA51F5">
              <w:rPr>
                <w:rFonts w:ascii="Times New Roman" w:hAnsi="Times New Roman"/>
              </w:rPr>
              <w:t>Öğrenci</w:t>
            </w:r>
          </w:p>
          <w:p w:rsidR="00EB7253" w:rsidRPr="00CA51F5" w:rsidRDefault="00EB7253" w:rsidP="00EB7253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EB7253" w:rsidRPr="00CA51F5" w:rsidRDefault="00EB7253" w:rsidP="00EB7253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CA51F5">
              <w:rPr>
                <w:rFonts w:ascii="Times New Roman" w:hAnsi="Times New Roman"/>
              </w:rPr>
              <w:t>Öğrenci İşleri Sorumlusu</w:t>
            </w:r>
          </w:p>
          <w:p w:rsidR="00EB7253" w:rsidRPr="00CA51F5" w:rsidRDefault="00EB7253" w:rsidP="00EB7253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EB7253" w:rsidRPr="00CA51F5" w:rsidRDefault="00EB7253" w:rsidP="00EB7253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CA51F5">
              <w:rPr>
                <w:rFonts w:ascii="Times New Roman" w:hAnsi="Times New Roman"/>
              </w:rPr>
              <w:t>Öğrenci</w:t>
            </w:r>
          </w:p>
          <w:p w:rsidR="00EB7253" w:rsidRPr="00CA51F5" w:rsidRDefault="00EB7253" w:rsidP="00EB7253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CA51F5">
              <w:rPr>
                <w:rFonts w:ascii="Times New Roman" w:hAnsi="Times New Roman"/>
              </w:rPr>
              <w:t>İlgili Birimler</w:t>
            </w:r>
          </w:p>
          <w:p w:rsidR="00EB7253" w:rsidRPr="00CA51F5" w:rsidRDefault="00EB7253" w:rsidP="00EB7253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EB7253" w:rsidRPr="00CA51F5" w:rsidRDefault="00EB7253" w:rsidP="00EB7253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EB7253" w:rsidRPr="00CA51F5" w:rsidRDefault="00EB7253" w:rsidP="00EB7253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CA51F5">
              <w:rPr>
                <w:rFonts w:ascii="Times New Roman" w:hAnsi="Times New Roman"/>
              </w:rPr>
              <w:t>Öğrenci İşleri Sorumlusu</w:t>
            </w:r>
          </w:p>
          <w:p w:rsidR="00EB7253" w:rsidRPr="00CA51F5" w:rsidRDefault="00EB7253" w:rsidP="00EB7253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EB7253" w:rsidRPr="00CA51F5" w:rsidRDefault="00EB7253" w:rsidP="00EB7253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EB7253" w:rsidRPr="00CA51F5" w:rsidRDefault="00EB7253" w:rsidP="00EB7253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EB7253" w:rsidRPr="00CA51F5" w:rsidRDefault="00EB7253" w:rsidP="00EB7253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CA51F5">
              <w:rPr>
                <w:rFonts w:ascii="Times New Roman" w:hAnsi="Times New Roman"/>
              </w:rPr>
              <w:t>Öğrenci İşleri Sorumlusu</w:t>
            </w:r>
          </w:p>
          <w:p w:rsidR="00EB7253" w:rsidRPr="00CA51F5" w:rsidRDefault="00EB7253" w:rsidP="00EB7253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EB7253" w:rsidRPr="00241DAF" w:rsidRDefault="00EB7253" w:rsidP="00EB7253">
            <w:pPr>
              <w:tabs>
                <w:tab w:val="center" w:pos="5386"/>
                <w:tab w:val="right" w:pos="10773"/>
              </w:tabs>
            </w:pPr>
          </w:p>
        </w:tc>
        <w:tc>
          <w:tcPr>
            <w:tcW w:w="1837" w:type="dxa"/>
          </w:tcPr>
          <w:p w:rsidR="00EB7253" w:rsidRPr="00241DAF" w:rsidRDefault="00EB7253" w:rsidP="00EB7253">
            <w:pPr>
              <w:tabs>
                <w:tab w:val="center" w:pos="5386"/>
                <w:tab w:val="right" w:pos="10773"/>
              </w:tabs>
            </w:pPr>
          </w:p>
          <w:p w:rsidR="00EB7253" w:rsidRPr="00241DAF" w:rsidRDefault="00EB7253" w:rsidP="00EB7253">
            <w:pPr>
              <w:tabs>
                <w:tab w:val="center" w:pos="5386"/>
                <w:tab w:val="right" w:pos="10773"/>
              </w:tabs>
            </w:pPr>
          </w:p>
          <w:p w:rsidR="00EB7253" w:rsidRPr="00241DAF" w:rsidRDefault="00EB7253" w:rsidP="00EB7253">
            <w:pPr>
              <w:tabs>
                <w:tab w:val="center" w:pos="5386"/>
                <w:tab w:val="right" w:pos="10773"/>
              </w:tabs>
            </w:pPr>
          </w:p>
          <w:p w:rsidR="00EB7253" w:rsidRDefault="00EB7253" w:rsidP="00EB7253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lişik Kesme</w:t>
            </w:r>
            <w:r w:rsidRPr="00804E1E">
              <w:rPr>
                <w:rFonts w:ascii="Times New Roman" w:hAnsi="Times New Roman"/>
              </w:rPr>
              <w:t xml:space="preserve"> Formu</w:t>
            </w:r>
          </w:p>
          <w:p w:rsidR="00EB7253" w:rsidRPr="00804E1E" w:rsidRDefault="00EB7253" w:rsidP="00EB7253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EB7253" w:rsidRPr="00804E1E" w:rsidRDefault="00EB7253" w:rsidP="00EB7253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804E1E">
              <w:rPr>
                <w:rFonts w:ascii="Times New Roman" w:hAnsi="Times New Roman"/>
              </w:rPr>
              <w:t xml:space="preserve">Kırklareli Üniversitesi </w:t>
            </w:r>
            <w:proofErr w:type="spellStart"/>
            <w:r w:rsidRPr="00804E1E">
              <w:rPr>
                <w:rFonts w:ascii="Times New Roman" w:hAnsi="Times New Roman"/>
              </w:rPr>
              <w:t>Önlisans</w:t>
            </w:r>
            <w:proofErr w:type="spellEnd"/>
            <w:r w:rsidRPr="00804E1E">
              <w:rPr>
                <w:rFonts w:ascii="Times New Roman" w:hAnsi="Times New Roman"/>
              </w:rPr>
              <w:t xml:space="preserve"> ve Lisans Eğitim ve Öğretim Yönetmeliği</w:t>
            </w:r>
          </w:p>
          <w:p w:rsidR="00EB7253" w:rsidRPr="00241DAF" w:rsidRDefault="00EB7253" w:rsidP="00EB7253">
            <w:pPr>
              <w:tabs>
                <w:tab w:val="center" w:pos="5386"/>
                <w:tab w:val="right" w:pos="10773"/>
              </w:tabs>
            </w:pPr>
          </w:p>
        </w:tc>
      </w:tr>
    </w:tbl>
    <w:p w:rsidR="00CE597E" w:rsidRPr="00222E5C" w:rsidRDefault="00CE597E" w:rsidP="00222E5C">
      <w:pPr>
        <w:rPr>
          <w:rFonts w:ascii="Times New Roman" w:hAnsi="Times New Roman"/>
          <w:sz w:val="2"/>
        </w:rPr>
      </w:pPr>
    </w:p>
    <w:sectPr w:rsidR="00CE597E" w:rsidRPr="00222E5C" w:rsidSect="00222E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117" w:rsidRDefault="00C70117" w:rsidP="004B6519">
      <w:pPr>
        <w:spacing w:after="0" w:line="240" w:lineRule="auto"/>
      </w:pPr>
      <w:r>
        <w:separator/>
      </w:r>
    </w:p>
  </w:endnote>
  <w:endnote w:type="continuationSeparator" w:id="0">
    <w:p w:rsidR="00C70117" w:rsidRDefault="00C70117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D42" w:rsidRDefault="00427D4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773" w:type="dxa"/>
      <w:tblInd w:w="-866" w:type="dxa"/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4732"/>
    </w:tblGrid>
    <w:tr w:rsidR="00222E5C" w:rsidRPr="00294524" w:rsidTr="00427D42">
      <w:tc>
        <w:tcPr>
          <w:tcW w:w="3020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</w:tr>
    <w:tr w:rsidR="00222E5C" w:rsidRPr="00294524" w:rsidTr="00427D42">
      <w:tc>
        <w:tcPr>
          <w:tcW w:w="3020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Hazırlayan</w:t>
          </w: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Sistem Onayı</w:t>
          </w: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Yürürlük Onayı</w:t>
          </w:r>
        </w:p>
      </w:tc>
    </w:tr>
    <w:tr w:rsidR="00222E5C" w:rsidRPr="00294524" w:rsidTr="00427D42">
      <w:tc>
        <w:tcPr>
          <w:tcW w:w="3020" w:type="dxa"/>
        </w:tcPr>
        <w:p w:rsidR="00222E5C" w:rsidRPr="00294524" w:rsidRDefault="005E69CE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sz w:val="24"/>
            </w:rPr>
            <w:t>Kenan SEZEN</w:t>
          </w: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Kalite Koordinatörlüğü</w:t>
          </w:r>
        </w:p>
      </w:tc>
      <w:tc>
        <w:tcPr>
          <w:tcW w:w="4732" w:type="dxa"/>
        </w:tcPr>
        <w:p w:rsidR="00222E5C" w:rsidRPr="00294524" w:rsidRDefault="00222E5C" w:rsidP="00555BED">
          <w:pPr>
            <w:spacing w:after="0" w:line="240" w:lineRule="auto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Prof. Dr. Bülent ŞENGÖRÜR</w:t>
          </w:r>
        </w:p>
      </w:tc>
    </w:tr>
    <w:tr w:rsidR="00222E5C" w:rsidRPr="00294524" w:rsidTr="00427D42">
      <w:tc>
        <w:tcPr>
          <w:tcW w:w="3020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</w:tr>
  </w:tbl>
  <w:p w:rsidR="00222E5C" w:rsidRDefault="00222E5C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D42" w:rsidRDefault="00427D4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117" w:rsidRDefault="00C70117" w:rsidP="004B6519">
      <w:pPr>
        <w:spacing w:after="0" w:line="240" w:lineRule="auto"/>
      </w:pPr>
      <w:r>
        <w:separator/>
      </w:r>
    </w:p>
  </w:footnote>
  <w:footnote w:type="continuationSeparator" w:id="0">
    <w:p w:rsidR="00C70117" w:rsidRDefault="00C70117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D42" w:rsidRDefault="00427D4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427D42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EB7253" w:rsidRDefault="00EB7253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EB7253">
            <w:rPr>
              <w:rFonts w:ascii="Times New Roman" w:hAnsi="Times New Roman"/>
              <w:b/>
              <w:sz w:val="36"/>
            </w:rPr>
            <w:t>İLİŞİK KESME İŞLEMLERİ</w:t>
          </w:r>
        </w:p>
        <w:p w:rsidR="00222E5C" w:rsidRPr="0063037C" w:rsidRDefault="00EB7253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>
            <w:rPr>
              <w:rFonts w:ascii="Times New Roman" w:hAnsi="Times New Roman"/>
              <w:b/>
              <w:sz w:val="36"/>
            </w:rPr>
            <w:t>İŞ AKIŞI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150919" w:rsidP="0063037C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FA</w:t>
          </w:r>
          <w:r w:rsidR="00470DB0">
            <w:rPr>
              <w:rFonts w:ascii="Times New Roman" w:hAnsi="Times New Roman"/>
              <w:sz w:val="20"/>
            </w:rPr>
            <w:t>O.İA</w:t>
          </w:r>
          <w:proofErr w:type="gramEnd"/>
          <w:r w:rsidR="00222E5C">
            <w:rPr>
              <w:rFonts w:ascii="Times New Roman" w:hAnsi="Times New Roman"/>
              <w:sz w:val="20"/>
            </w:rPr>
            <w:t>.0</w:t>
          </w:r>
          <w:r w:rsidR="00EB7253">
            <w:rPr>
              <w:rFonts w:ascii="Times New Roman" w:hAnsi="Times New Roman"/>
              <w:sz w:val="20"/>
            </w:rPr>
            <w:t>27</w:t>
          </w:r>
        </w:p>
      </w:tc>
    </w:tr>
    <w:tr w:rsidR="00222E5C" w:rsidRPr="00BF714B" w:rsidTr="00427D42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427D42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427D42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427D42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D42" w:rsidRDefault="00427D4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215E2"/>
    <w:rsid w:val="00023CDB"/>
    <w:rsid w:val="00031FF0"/>
    <w:rsid w:val="00043790"/>
    <w:rsid w:val="000462C6"/>
    <w:rsid w:val="00081501"/>
    <w:rsid w:val="000A7F19"/>
    <w:rsid w:val="00100032"/>
    <w:rsid w:val="001421E2"/>
    <w:rsid w:val="00150919"/>
    <w:rsid w:val="001778E6"/>
    <w:rsid w:val="001904E6"/>
    <w:rsid w:val="001B7037"/>
    <w:rsid w:val="002013E1"/>
    <w:rsid w:val="00222E5C"/>
    <w:rsid w:val="0024129D"/>
    <w:rsid w:val="0025055E"/>
    <w:rsid w:val="00252BA4"/>
    <w:rsid w:val="00297C81"/>
    <w:rsid w:val="003A5BA3"/>
    <w:rsid w:val="003B0A9A"/>
    <w:rsid w:val="003B13F7"/>
    <w:rsid w:val="003B4AEB"/>
    <w:rsid w:val="003D7311"/>
    <w:rsid w:val="00427264"/>
    <w:rsid w:val="00427D42"/>
    <w:rsid w:val="00445FFF"/>
    <w:rsid w:val="00457850"/>
    <w:rsid w:val="00470DB0"/>
    <w:rsid w:val="004A3816"/>
    <w:rsid w:val="004B2AE0"/>
    <w:rsid w:val="004B476A"/>
    <w:rsid w:val="004B6519"/>
    <w:rsid w:val="004C2369"/>
    <w:rsid w:val="005159E4"/>
    <w:rsid w:val="005257F7"/>
    <w:rsid w:val="00526376"/>
    <w:rsid w:val="00535BC3"/>
    <w:rsid w:val="00555BED"/>
    <w:rsid w:val="00586A99"/>
    <w:rsid w:val="005E66B8"/>
    <w:rsid w:val="005E69CE"/>
    <w:rsid w:val="00616C0E"/>
    <w:rsid w:val="0063037C"/>
    <w:rsid w:val="00641F0B"/>
    <w:rsid w:val="00646870"/>
    <w:rsid w:val="006855F9"/>
    <w:rsid w:val="006E274B"/>
    <w:rsid w:val="007A13B6"/>
    <w:rsid w:val="007A3A48"/>
    <w:rsid w:val="007C0A7A"/>
    <w:rsid w:val="007E3F06"/>
    <w:rsid w:val="007E4DF4"/>
    <w:rsid w:val="008250EF"/>
    <w:rsid w:val="0084439C"/>
    <w:rsid w:val="0086319C"/>
    <w:rsid w:val="0086779D"/>
    <w:rsid w:val="008B6D76"/>
    <w:rsid w:val="008C6C2B"/>
    <w:rsid w:val="008D0DF7"/>
    <w:rsid w:val="008F1F14"/>
    <w:rsid w:val="00921A60"/>
    <w:rsid w:val="009634EE"/>
    <w:rsid w:val="00973E28"/>
    <w:rsid w:val="009A56BB"/>
    <w:rsid w:val="009B343C"/>
    <w:rsid w:val="009E1C6A"/>
    <w:rsid w:val="00A03880"/>
    <w:rsid w:val="00A101A1"/>
    <w:rsid w:val="00AC59EA"/>
    <w:rsid w:val="00B10BED"/>
    <w:rsid w:val="00B53DE1"/>
    <w:rsid w:val="00B74527"/>
    <w:rsid w:val="00B81CC8"/>
    <w:rsid w:val="00B856B0"/>
    <w:rsid w:val="00BA0D54"/>
    <w:rsid w:val="00BD477E"/>
    <w:rsid w:val="00C70117"/>
    <w:rsid w:val="00C86281"/>
    <w:rsid w:val="00CB5EE2"/>
    <w:rsid w:val="00CC3EFC"/>
    <w:rsid w:val="00CC7A87"/>
    <w:rsid w:val="00CE597E"/>
    <w:rsid w:val="00D259A5"/>
    <w:rsid w:val="00D40446"/>
    <w:rsid w:val="00DB020B"/>
    <w:rsid w:val="00E03AED"/>
    <w:rsid w:val="00E225AE"/>
    <w:rsid w:val="00E44B85"/>
    <w:rsid w:val="00E45666"/>
    <w:rsid w:val="00E94756"/>
    <w:rsid w:val="00EB7253"/>
    <w:rsid w:val="00F16375"/>
    <w:rsid w:val="00F461E2"/>
    <w:rsid w:val="00F82F82"/>
    <w:rsid w:val="00F91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30D33-32B4-455E-B989-FD59210F3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ASUS</cp:lastModifiedBy>
  <cp:revision>60</cp:revision>
  <dcterms:created xsi:type="dcterms:W3CDTF">2018-07-23T12:50:00Z</dcterms:created>
  <dcterms:modified xsi:type="dcterms:W3CDTF">2019-11-14T11:50:00Z</dcterms:modified>
</cp:coreProperties>
</file>